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DA" w:rsidRPr="00932266" w:rsidRDefault="00F215DA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F215DA" w:rsidRPr="00932266" w:rsidRDefault="00F215DA" w:rsidP="00F215DA">
      <w:pPr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CENTRUL DE EXAMEN _____________________________________________________</w:t>
      </w:r>
      <w:r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215DA" w:rsidRPr="00932266" w:rsidRDefault="0034227D" w:rsidP="00F215DA">
      <w:pPr>
        <w:spacing w:line="360" w:lineRule="auto"/>
        <w:jc w:val="right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Nr. ___________/</w:t>
      </w:r>
      <w:r w:rsidR="00F215DA" w:rsidRPr="00932266">
        <w:rPr>
          <w:rFonts w:ascii="Times New Roman" w:hAnsi="Times New Roman"/>
          <w:sz w:val="24"/>
        </w:rPr>
        <w:t>__________</w:t>
      </w:r>
      <w:r w:rsidR="00F215DA"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Domnule Președinte,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 Subsemnata</w:t>
      </w:r>
      <w:r w:rsidR="00C850CD"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                       </w:t>
      </w:r>
      <w:r w:rsidR="00C850CD">
        <w:rPr>
          <w:rFonts w:ascii="Times New Roman" w:hAnsi="Times New Roman"/>
          <w:sz w:val="24"/>
        </w:rPr>
        <w:t xml:space="preserve"> 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absolvent(ă) al/a _______________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__________________, </w:t>
      </w:r>
    </w:p>
    <w:p w:rsidR="00C850CD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solicit reevaluarea lucrării scrise </w:t>
      </w:r>
      <w:r w:rsidR="0034227D" w:rsidRPr="00932266">
        <w:rPr>
          <w:rFonts w:ascii="Times New Roman" w:hAnsi="Times New Roman"/>
          <w:sz w:val="24"/>
        </w:rPr>
        <w:t xml:space="preserve"> pentru Evaluarea Națională, sesiunea</w:t>
      </w:r>
      <w:r w:rsidR="008924D6">
        <w:rPr>
          <w:rFonts w:ascii="Times New Roman" w:hAnsi="Times New Roman"/>
          <w:sz w:val="24"/>
        </w:rPr>
        <w:t xml:space="preserve"> speciala</w:t>
      </w:r>
      <w:r w:rsidR="0034227D" w:rsidRPr="00932266">
        <w:rPr>
          <w:rFonts w:ascii="Times New Roman" w:hAnsi="Times New Roman"/>
          <w:sz w:val="24"/>
        </w:rPr>
        <w:t xml:space="preserve"> iunie 20</w:t>
      </w:r>
      <w:r w:rsidR="00AF7DD5">
        <w:rPr>
          <w:rFonts w:ascii="Times New Roman" w:hAnsi="Times New Roman"/>
          <w:sz w:val="24"/>
        </w:rPr>
        <w:t>20</w:t>
      </w:r>
      <w:r w:rsidR="0034227D" w:rsidRPr="00932266">
        <w:rPr>
          <w:rFonts w:ascii="Times New Roman" w:hAnsi="Times New Roman"/>
          <w:sz w:val="24"/>
        </w:rPr>
        <w:t>, disciplina……………………………………………………………………………………, probă susținută</w:t>
      </w:r>
      <w:r w:rsidRPr="00932266">
        <w:rPr>
          <w:rFonts w:ascii="Times New Roman" w:hAnsi="Times New Roman"/>
          <w:sz w:val="24"/>
        </w:rPr>
        <w:t xml:space="preserve"> în data de</w:t>
      </w:r>
      <w:r w:rsidR="0034227D" w:rsidRPr="00932266">
        <w:rPr>
          <w:rFonts w:ascii="Times New Roman" w:hAnsi="Times New Roman"/>
          <w:sz w:val="24"/>
        </w:rPr>
        <w:t>______________________</w:t>
      </w:r>
      <w:r w:rsidRPr="00932266">
        <w:rPr>
          <w:rFonts w:ascii="Times New Roman" w:hAnsi="Times New Roman"/>
          <w:sz w:val="24"/>
        </w:rPr>
        <w:t>, la care am obținut nota (în cifre și litere</w:t>
      </w:r>
      <w:r w:rsidR="0034227D" w:rsidRPr="00932266">
        <w:rPr>
          <w:rFonts w:ascii="Times New Roman" w:hAnsi="Times New Roman"/>
          <w:sz w:val="24"/>
        </w:rPr>
        <w:t>)__________________________.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 xml:space="preserve">Declar că am luat la </w:t>
      </w:r>
      <w:r w:rsidR="0034227D" w:rsidRPr="00932266">
        <w:rPr>
          <w:rFonts w:ascii="Times New Roman" w:hAnsi="Times New Roman"/>
          <w:sz w:val="24"/>
        </w:rPr>
        <w:t>cunoștință prevederile art.</w:t>
      </w:r>
      <w:r w:rsidR="000548CD" w:rsidRPr="00932266">
        <w:rPr>
          <w:rFonts w:ascii="Times New Roman" w:hAnsi="Times New Roman"/>
          <w:sz w:val="24"/>
        </w:rPr>
        <w:t xml:space="preserve"> </w:t>
      </w:r>
      <w:r w:rsidR="00E03126" w:rsidRPr="00932266">
        <w:rPr>
          <w:rFonts w:ascii="Times New Roman" w:hAnsi="Times New Roman"/>
          <w:sz w:val="24"/>
        </w:rPr>
        <w:t>9</w:t>
      </w:r>
      <w:r w:rsidR="00281CF9" w:rsidRPr="00932266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alin (1) din OMEN nr. 4916/2019</w:t>
      </w:r>
      <w:r w:rsidR="00777AD1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cu modificările și completările ulterioare</w:t>
      </w:r>
      <w:r w:rsidRPr="00932266">
        <w:rPr>
          <w:rFonts w:ascii="Times New Roman" w:hAnsi="Times New Roman"/>
          <w:sz w:val="24"/>
        </w:rPr>
        <w:t>, c</w:t>
      </w:r>
      <w:r w:rsidR="00E03126" w:rsidRPr="00932266">
        <w:rPr>
          <w:rFonts w:ascii="Times New Roman" w:hAnsi="Times New Roman"/>
          <w:sz w:val="24"/>
        </w:rPr>
        <w:t xml:space="preserve">onform cărora </w:t>
      </w:r>
      <w:r w:rsidRPr="00932266">
        <w:rPr>
          <w:rFonts w:ascii="Times New Roman" w:hAnsi="Times New Roman"/>
          <w:sz w:val="24"/>
        </w:rPr>
        <w:t>nota acordată ca urmare a soluționării contestației poate modifica, după caz, nota inițială</w:t>
      </w:r>
      <w:r w:rsidR="00E03126" w:rsidRPr="00932266">
        <w:rPr>
          <w:rFonts w:ascii="Times New Roman" w:hAnsi="Times New Roman"/>
          <w:sz w:val="24"/>
        </w:rPr>
        <w:t>, prin creștere sau descreștere</w:t>
      </w:r>
      <w:r w:rsidRPr="00932266">
        <w:rPr>
          <w:rFonts w:ascii="Times New Roman" w:hAnsi="Times New Roman"/>
          <w:sz w:val="24"/>
        </w:rPr>
        <w:t>.</w:t>
      </w:r>
    </w:p>
    <w:p w:rsidR="00281CF9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</w:t>
      </w: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Data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Semnătura părinte/ reprezentant legal</w:t>
      </w:r>
      <w:r w:rsidR="00932266" w:rsidRPr="00932266">
        <w:rPr>
          <w:rFonts w:ascii="Times New Roman" w:hAnsi="Times New Roman"/>
          <w:sz w:val="24"/>
        </w:rPr>
        <w:t>*</w:t>
      </w:r>
      <w:r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Pr="00932266">
        <w:rPr>
          <w:rFonts w:ascii="Times New Roman" w:hAnsi="Times New Roman"/>
          <w:sz w:val="24"/>
        </w:rPr>
        <w:t xml:space="preserve">    </w:t>
      </w:r>
      <w:r w:rsidR="0034227D"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>Semnătura</w:t>
      </w:r>
      <w:r w:rsidRPr="00932266">
        <w:rPr>
          <w:rFonts w:ascii="Times New Roman" w:hAnsi="Times New Roman"/>
          <w:sz w:val="24"/>
        </w:rPr>
        <w:t xml:space="preserve"> candidat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34227D" w:rsidRPr="00932266" w:rsidRDefault="0034227D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932266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mnului </w:t>
      </w:r>
      <w:r w:rsidR="00F215DA" w:rsidRPr="00932266">
        <w:rPr>
          <w:rFonts w:ascii="Times New Roman" w:hAnsi="Times New Roman"/>
          <w:sz w:val="24"/>
        </w:rPr>
        <w:t>Președinte al Centrul</w:t>
      </w:r>
      <w:r w:rsidR="0034227D" w:rsidRPr="00932266">
        <w:rPr>
          <w:rFonts w:ascii="Times New Roman" w:hAnsi="Times New Roman"/>
          <w:sz w:val="24"/>
        </w:rPr>
        <w:t>ui</w:t>
      </w:r>
      <w:r w:rsidR="00F215DA" w:rsidRPr="00932266">
        <w:rPr>
          <w:rFonts w:ascii="Times New Roman" w:hAnsi="Times New Roman"/>
          <w:sz w:val="24"/>
        </w:rPr>
        <w:t xml:space="preserve"> de Examen</w:t>
      </w:r>
      <w:r w:rsidR="0034227D" w:rsidRPr="00932266">
        <w:rPr>
          <w:rFonts w:ascii="Times New Roman" w:hAnsi="Times New Roman"/>
          <w:sz w:val="24"/>
        </w:rPr>
        <w:t>___________________</w:t>
      </w:r>
      <w:r>
        <w:rPr>
          <w:rFonts w:ascii="Times New Roman" w:hAnsi="Times New Roman"/>
          <w:sz w:val="24"/>
        </w:rPr>
        <w:t>_____________________</w:t>
      </w:r>
    </w:p>
    <w:p w:rsidR="00F215DA" w:rsidRDefault="00F215DA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:rsidR="008B328E" w:rsidRPr="00932266" w:rsidRDefault="00932266" w:rsidP="00932266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  <w:lang w:val="pt-PT"/>
        </w:rPr>
      </w:pPr>
      <w:r w:rsidRPr="00932266">
        <w:rPr>
          <w:rFonts w:ascii="Times New Roman" w:hAnsi="Times New Roman"/>
          <w:sz w:val="22"/>
          <w:szCs w:val="22"/>
          <w:lang w:val="pt-PT"/>
        </w:rPr>
        <w:t xml:space="preserve">În cazul candidatului minor, declarația este semnată și de </w:t>
      </w:r>
      <w:r>
        <w:rPr>
          <w:rFonts w:ascii="Times New Roman" w:hAnsi="Times New Roman"/>
          <w:sz w:val="22"/>
          <w:szCs w:val="22"/>
          <w:lang w:val="pt-PT"/>
        </w:rPr>
        <w:t>către părinte/reprezentant legal al acestuia</w:t>
      </w:r>
    </w:p>
    <w:sectPr w:rsidR="008B328E" w:rsidRPr="00932266" w:rsidSect="005725A9">
      <w:headerReference w:type="default" r:id="rId8"/>
      <w:footerReference w:type="default" r:id="rId9"/>
      <w:pgSz w:w="12240" w:h="15840"/>
      <w:pgMar w:top="1440" w:right="1608" w:bottom="1440" w:left="144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4E" w:rsidRDefault="00D43C4E" w:rsidP="008B328E">
      <w:r>
        <w:separator/>
      </w:r>
    </w:p>
  </w:endnote>
  <w:endnote w:type="continuationSeparator" w:id="0">
    <w:p w:rsidR="00D43C4E" w:rsidRDefault="00D43C4E" w:rsidP="008B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B8" w:rsidRDefault="00F660B8" w:rsidP="00F660B8">
    <w:pPr>
      <w:pStyle w:val="NoSpacing"/>
      <w:tabs>
        <w:tab w:val="left" w:pos="660"/>
        <w:tab w:val="center" w:pos="4680"/>
      </w:tabs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 </w:t>
    </w:r>
  </w:p>
  <w:p w:rsidR="00F660B8" w:rsidRDefault="00F66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4E" w:rsidRDefault="00D43C4E" w:rsidP="008B328E">
      <w:r>
        <w:separator/>
      </w:r>
    </w:p>
  </w:footnote>
  <w:footnote w:type="continuationSeparator" w:id="0">
    <w:p w:rsidR="00D43C4E" w:rsidRDefault="00D43C4E" w:rsidP="008B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36" w:rsidRDefault="00951CD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-15240</wp:posOffset>
              </wp:positionV>
              <wp:extent cx="2266950" cy="1193165"/>
              <wp:effectExtent l="0" t="0" r="19050" b="260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0" cy="1193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DA5B2D" w:rsidRPr="00826466" w:rsidRDefault="00DA5B2D" w:rsidP="00DA5B2D">
                          <w:pPr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.75pt;margin-top:-1.2pt;width:178.5pt;height: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" fillcolor="window" strokecolor="window" strokeweight=".5pt">
              <v:path arrowok="t"/>
              <v:textbox>
                <w:txbxContent>
                  <w:p w:rsidR="00DA5B2D" w:rsidRPr="00826466" w:rsidRDefault="00DA5B2D" w:rsidP="00DA5B2D">
                    <w:pPr>
                      <w:rPr>
                        <w:rFonts w:ascii="Times New Roman" w:hAnsi="Times New Roman"/>
                        <w:b/>
                        <w:color w:val="4F81BD" w:themeColor="accen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15240</wp:posOffset>
              </wp:positionV>
              <wp:extent cx="1495425" cy="7454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542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0B8" w:rsidRDefault="00F660B8" w:rsidP="00F660B8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lang w:eastAsia="ro-RO"/>
                            </w:rPr>
                          </w:pPr>
                        </w:p>
                        <w:p w:rsidR="00F660B8" w:rsidRDefault="00F660B8" w:rsidP="00F660B8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lang w:eastAsia="ro-RO"/>
                            </w:rPr>
                          </w:pPr>
                        </w:p>
                        <w:p w:rsidR="006E3E36" w:rsidRPr="00D2701F" w:rsidRDefault="006E3E36" w:rsidP="006E3E3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BE1976" w:rsidRPr="006E3E36" w:rsidRDefault="00BE1976" w:rsidP="006E3E36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99.75pt;margin-top:-1.2pt;width:117.75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" filled="f" stroked="f">
              <o:lock v:ext="edit" aspectratio="t"/>
              <v:textbox>
                <w:txbxContent>
                  <w:p w:rsidR="00F660B8" w:rsidRDefault="00F660B8" w:rsidP="00F660B8">
                    <w:pPr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lang w:eastAsia="ro-RO"/>
                      </w:rPr>
                    </w:pPr>
                  </w:p>
                  <w:p w:rsidR="00F660B8" w:rsidRDefault="00F660B8" w:rsidP="00F660B8">
                    <w:pPr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lang w:eastAsia="ro-RO"/>
                      </w:rPr>
                    </w:pPr>
                  </w:p>
                  <w:p w:rsidR="006E3E36" w:rsidRPr="00D2701F" w:rsidRDefault="006E3E36" w:rsidP="006E3E36">
                    <w:pPr>
                      <w:rPr>
                        <w:sz w:val="22"/>
                        <w:szCs w:val="22"/>
                      </w:rPr>
                    </w:pPr>
                  </w:p>
                  <w:p w:rsidR="00BE1976" w:rsidRPr="006E3E36" w:rsidRDefault="00BE1976" w:rsidP="006E3E36"/>
                </w:txbxContent>
              </v:textbox>
            </v:shape>
          </w:pict>
        </mc:Fallback>
      </mc:AlternateContent>
    </w:r>
  </w:p>
  <w:p w:rsidR="006E3E36" w:rsidRDefault="006E3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26"/>
    <w:rsid w:val="0000751C"/>
    <w:rsid w:val="000120B7"/>
    <w:rsid w:val="000124E6"/>
    <w:rsid w:val="00022CA5"/>
    <w:rsid w:val="000442AE"/>
    <w:rsid w:val="00047154"/>
    <w:rsid w:val="000514A9"/>
    <w:rsid w:val="000548CD"/>
    <w:rsid w:val="000573C8"/>
    <w:rsid w:val="000802A8"/>
    <w:rsid w:val="00090D75"/>
    <w:rsid w:val="000D2160"/>
    <w:rsid w:val="000E22C8"/>
    <w:rsid w:val="000F17B5"/>
    <w:rsid w:val="0011020A"/>
    <w:rsid w:val="0013493F"/>
    <w:rsid w:val="001536A7"/>
    <w:rsid w:val="00160A76"/>
    <w:rsid w:val="001627DB"/>
    <w:rsid w:val="00172F06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641A5"/>
    <w:rsid w:val="00281C99"/>
    <w:rsid w:val="00281CF9"/>
    <w:rsid w:val="00283765"/>
    <w:rsid w:val="00283963"/>
    <w:rsid w:val="00287B8C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76BC"/>
    <w:rsid w:val="0033008D"/>
    <w:rsid w:val="00340349"/>
    <w:rsid w:val="0034227D"/>
    <w:rsid w:val="00342C1D"/>
    <w:rsid w:val="00343B5C"/>
    <w:rsid w:val="0035246D"/>
    <w:rsid w:val="00364D1B"/>
    <w:rsid w:val="003671C0"/>
    <w:rsid w:val="0037174C"/>
    <w:rsid w:val="00375761"/>
    <w:rsid w:val="00395471"/>
    <w:rsid w:val="00395637"/>
    <w:rsid w:val="003A232B"/>
    <w:rsid w:val="003A4C05"/>
    <w:rsid w:val="003E490E"/>
    <w:rsid w:val="004146C6"/>
    <w:rsid w:val="00424705"/>
    <w:rsid w:val="00424DCE"/>
    <w:rsid w:val="0044468F"/>
    <w:rsid w:val="004637D8"/>
    <w:rsid w:val="00463CC7"/>
    <w:rsid w:val="00476A0C"/>
    <w:rsid w:val="00480BC5"/>
    <w:rsid w:val="00490424"/>
    <w:rsid w:val="004A4E83"/>
    <w:rsid w:val="004C027F"/>
    <w:rsid w:val="004C4BE9"/>
    <w:rsid w:val="004D1723"/>
    <w:rsid w:val="004D1F19"/>
    <w:rsid w:val="004D41B7"/>
    <w:rsid w:val="004E5B0A"/>
    <w:rsid w:val="004F2EB4"/>
    <w:rsid w:val="004F4976"/>
    <w:rsid w:val="00505CF9"/>
    <w:rsid w:val="00510B7E"/>
    <w:rsid w:val="005216B6"/>
    <w:rsid w:val="00524F9D"/>
    <w:rsid w:val="00533E0E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66CF"/>
    <w:rsid w:val="005D074D"/>
    <w:rsid w:val="005D3F0B"/>
    <w:rsid w:val="005D5BC0"/>
    <w:rsid w:val="005D751E"/>
    <w:rsid w:val="005F3084"/>
    <w:rsid w:val="00601A5E"/>
    <w:rsid w:val="0060296A"/>
    <w:rsid w:val="00604ADF"/>
    <w:rsid w:val="006315D1"/>
    <w:rsid w:val="00643204"/>
    <w:rsid w:val="00674889"/>
    <w:rsid w:val="006750FD"/>
    <w:rsid w:val="006872DA"/>
    <w:rsid w:val="00697800"/>
    <w:rsid w:val="006B2D09"/>
    <w:rsid w:val="006C6B4A"/>
    <w:rsid w:val="006D10F8"/>
    <w:rsid w:val="006E3E36"/>
    <w:rsid w:val="00701C04"/>
    <w:rsid w:val="00712C4B"/>
    <w:rsid w:val="00735E48"/>
    <w:rsid w:val="0073683A"/>
    <w:rsid w:val="00745DCB"/>
    <w:rsid w:val="00762FF0"/>
    <w:rsid w:val="0076436D"/>
    <w:rsid w:val="00765FF1"/>
    <w:rsid w:val="007733C2"/>
    <w:rsid w:val="00776E67"/>
    <w:rsid w:val="00777AD1"/>
    <w:rsid w:val="00785739"/>
    <w:rsid w:val="007971F4"/>
    <w:rsid w:val="007B1589"/>
    <w:rsid w:val="007B475D"/>
    <w:rsid w:val="007C27B2"/>
    <w:rsid w:val="007E544A"/>
    <w:rsid w:val="007F54DE"/>
    <w:rsid w:val="007F55F2"/>
    <w:rsid w:val="007F5861"/>
    <w:rsid w:val="007F6225"/>
    <w:rsid w:val="008132A6"/>
    <w:rsid w:val="00826466"/>
    <w:rsid w:val="00836878"/>
    <w:rsid w:val="00853A8E"/>
    <w:rsid w:val="00853AF2"/>
    <w:rsid w:val="00856358"/>
    <w:rsid w:val="00867452"/>
    <w:rsid w:val="0087269F"/>
    <w:rsid w:val="008924D6"/>
    <w:rsid w:val="008B328E"/>
    <w:rsid w:val="008B7A9B"/>
    <w:rsid w:val="008C0CF2"/>
    <w:rsid w:val="008D2469"/>
    <w:rsid w:val="008E71C2"/>
    <w:rsid w:val="008F1B5D"/>
    <w:rsid w:val="008F246D"/>
    <w:rsid w:val="00913C42"/>
    <w:rsid w:val="00925DCA"/>
    <w:rsid w:val="00926912"/>
    <w:rsid w:val="00932266"/>
    <w:rsid w:val="00941A1E"/>
    <w:rsid w:val="009452B7"/>
    <w:rsid w:val="00951CDB"/>
    <w:rsid w:val="00954C1E"/>
    <w:rsid w:val="00961FED"/>
    <w:rsid w:val="00966216"/>
    <w:rsid w:val="00984202"/>
    <w:rsid w:val="0099136F"/>
    <w:rsid w:val="009A723C"/>
    <w:rsid w:val="009B279B"/>
    <w:rsid w:val="009B7E84"/>
    <w:rsid w:val="009C537B"/>
    <w:rsid w:val="009C5AE0"/>
    <w:rsid w:val="009D0854"/>
    <w:rsid w:val="009E6736"/>
    <w:rsid w:val="009F0C03"/>
    <w:rsid w:val="00A013AC"/>
    <w:rsid w:val="00A058B3"/>
    <w:rsid w:val="00A10CF7"/>
    <w:rsid w:val="00A12B4C"/>
    <w:rsid w:val="00A2080F"/>
    <w:rsid w:val="00A2772A"/>
    <w:rsid w:val="00A3004B"/>
    <w:rsid w:val="00A66D13"/>
    <w:rsid w:val="00A70525"/>
    <w:rsid w:val="00A84306"/>
    <w:rsid w:val="00A85589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208A4"/>
    <w:rsid w:val="00B26870"/>
    <w:rsid w:val="00B3668B"/>
    <w:rsid w:val="00B85CE3"/>
    <w:rsid w:val="00BA50ED"/>
    <w:rsid w:val="00BB2B60"/>
    <w:rsid w:val="00BB3726"/>
    <w:rsid w:val="00BC1222"/>
    <w:rsid w:val="00BE1976"/>
    <w:rsid w:val="00BE320E"/>
    <w:rsid w:val="00C175E8"/>
    <w:rsid w:val="00C45BF8"/>
    <w:rsid w:val="00C57A9B"/>
    <w:rsid w:val="00C850CD"/>
    <w:rsid w:val="00CA20A6"/>
    <w:rsid w:val="00CA4B70"/>
    <w:rsid w:val="00CA603E"/>
    <w:rsid w:val="00CA72C1"/>
    <w:rsid w:val="00CC37DE"/>
    <w:rsid w:val="00CC5DD2"/>
    <w:rsid w:val="00CD4613"/>
    <w:rsid w:val="00CE0576"/>
    <w:rsid w:val="00CE1CD0"/>
    <w:rsid w:val="00CE7562"/>
    <w:rsid w:val="00CF54EA"/>
    <w:rsid w:val="00D052C4"/>
    <w:rsid w:val="00D133EC"/>
    <w:rsid w:val="00D20C31"/>
    <w:rsid w:val="00D2638B"/>
    <w:rsid w:val="00D2701F"/>
    <w:rsid w:val="00D43C4E"/>
    <w:rsid w:val="00D76332"/>
    <w:rsid w:val="00D7786A"/>
    <w:rsid w:val="00D962ED"/>
    <w:rsid w:val="00DA2251"/>
    <w:rsid w:val="00DA5B2D"/>
    <w:rsid w:val="00DB2D0C"/>
    <w:rsid w:val="00DB6B7C"/>
    <w:rsid w:val="00DE3342"/>
    <w:rsid w:val="00DE7C03"/>
    <w:rsid w:val="00E02B8C"/>
    <w:rsid w:val="00E03126"/>
    <w:rsid w:val="00E27605"/>
    <w:rsid w:val="00E37F50"/>
    <w:rsid w:val="00E5061C"/>
    <w:rsid w:val="00E67906"/>
    <w:rsid w:val="00E92ECD"/>
    <w:rsid w:val="00E9694E"/>
    <w:rsid w:val="00E978A0"/>
    <w:rsid w:val="00ED67DB"/>
    <w:rsid w:val="00EF167F"/>
    <w:rsid w:val="00EF52E2"/>
    <w:rsid w:val="00F045B7"/>
    <w:rsid w:val="00F11887"/>
    <w:rsid w:val="00F14FCE"/>
    <w:rsid w:val="00F215DA"/>
    <w:rsid w:val="00F3249B"/>
    <w:rsid w:val="00F55D19"/>
    <w:rsid w:val="00F660B8"/>
    <w:rsid w:val="00F874A2"/>
    <w:rsid w:val="00F92E19"/>
    <w:rsid w:val="00FC33FE"/>
    <w:rsid w:val="00FD0076"/>
    <w:rsid w:val="00FD44E0"/>
    <w:rsid w:val="00FE5E0D"/>
    <w:rsid w:val="00FE729E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580D65-D3C2-4E98-AD7D-517F6FFF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DefaultParagraphFont"/>
    <w:rsid w:val="00CE7562"/>
  </w:style>
  <w:style w:type="character" w:styleId="Emphasis">
    <w:name w:val="Emphasis"/>
    <w:basedOn w:val="DefaultParagraphFont"/>
    <w:uiPriority w:val="20"/>
    <w:qFormat/>
    <w:rsid w:val="008E71C2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A10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D950-5879-4094-A093-E5E429D9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.seitan</dc:creator>
  <cp:keywords/>
  <dc:description/>
  <cp:lastModifiedBy>D!akov RePack</cp:lastModifiedBy>
  <cp:revision>2</cp:revision>
  <cp:lastPrinted>2019-05-24T06:12:00Z</cp:lastPrinted>
  <dcterms:created xsi:type="dcterms:W3CDTF">2020-07-02T10:40:00Z</dcterms:created>
  <dcterms:modified xsi:type="dcterms:W3CDTF">2020-07-02T10:40:00Z</dcterms:modified>
</cp:coreProperties>
</file>